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00" w:rsidRDefault="001C7D8B" w:rsidP="001C7D8B">
      <w:pPr>
        <w:numPr>
          <w:ilvl w:val="0"/>
          <w:numId w:val="3"/>
        </w:numPr>
        <w:jc w:val="center"/>
      </w:pPr>
      <w:r w:rsidRPr="001C7D8B">
        <w:rPr>
          <w:b/>
          <w:bCs/>
          <w:noProof/>
          <w:color w:val="000000"/>
          <w:lang w:eastAsia="pt-BR" w:bidi="ar-SA"/>
        </w:rPr>
        <w:drawing>
          <wp:inline distT="0" distB="0" distL="0" distR="0">
            <wp:extent cx="2926080" cy="449580"/>
            <wp:effectExtent l="0" t="0" r="7620" b="7620"/>
            <wp:docPr id="5" name="Imagem 5" descr="C:\Users\Dell\Documents\PyKomba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PyKomba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3D">
        <w:rPr>
          <w:b/>
          <w:bCs/>
          <w:color w:val="000000"/>
        </w:rPr>
        <w:t xml:space="preserve"> </w:t>
      </w:r>
    </w:p>
    <w:p w:rsidR="007F6200" w:rsidRDefault="00EE123D">
      <w:pPr>
        <w:numPr>
          <w:ilvl w:val="0"/>
          <w:numId w:val="3"/>
        </w:numPr>
        <w:jc w:val="center"/>
      </w:pPr>
      <w:r>
        <w:rPr>
          <w:b/>
          <w:bCs/>
          <w:color w:val="000000"/>
          <w:sz w:val="32"/>
        </w:rPr>
        <w:t xml:space="preserve"> Instituto Tecnológico de Aeronáutica - ITA</w:t>
      </w:r>
    </w:p>
    <w:p w:rsidR="007F6200" w:rsidRDefault="001C7D8B" w:rsidP="001C7D8B">
      <w:pPr>
        <w:numPr>
          <w:ilvl w:val="0"/>
          <w:numId w:val="3"/>
        </w:numPr>
        <w:jc w:val="center"/>
      </w:pPr>
      <w:r>
        <w:rPr>
          <w:bCs/>
          <w:color w:val="000000"/>
          <w:sz w:val="32"/>
        </w:rPr>
        <w:t>Engenharia da computação</w:t>
      </w:r>
    </w:p>
    <w:p w:rsidR="007F6200" w:rsidRDefault="001C7D8B">
      <w:pPr>
        <w:numPr>
          <w:ilvl w:val="0"/>
          <w:numId w:val="3"/>
        </w:numPr>
        <w:jc w:val="center"/>
      </w:pPr>
      <w:r>
        <w:rPr>
          <w:b/>
          <w:bCs/>
          <w:color w:val="000000"/>
          <w:u w:val="single"/>
        </w:rPr>
        <w:t xml:space="preserve">Trabalho no </w:t>
      </w:r>
      <w:proofErr w:type="spellStart"/>
      <w:r>
        <w:rPr>
          <w:b/>
          <w:bCs/>
          <w:color w:val="000000"/>
          <w:u w:val="single"/>
        </w:rPr>
        <w:t>Pygame</w:t>
      </w:r>
      <w:proofErr w:type="spellEnd"/>
      <w:r w:rsidR="00EE123D">
        <w:rPr>
          <w:b/>
          <w:bCs/>
          <w:color w:val="000000"/>
          <w:u w:val="single"/>
        </w:rPr>
        <w:t xml:space="preserve"> </w:t>
      </w:r>
    </w:p>
    <w:p w:rsidR="007F6200" w:rsidRDefault="00EE123D">
      <w:pPr>
        <w:numPr>
          <w:ilvl w:val="0"/>
          <w:numId w:val="3"/>
        </w:numPr>
        <w:jc w:val="both"/>
      </w:pPr>
      <w:r>
        <w:rPr>
          <w:b/>
          <w:bCs/>
          <w:color w:val="000000"/>
        </w:rPr>
        <w:t xml:space="preserve"> </w:t>
      </w:r>
    </w:p>
    <w:p w:rsidR="007F6200" w:rsidRDefault="00EE123D" w:rsidP="001C7D8B">
      <w:pPr>
        <w:numPr>
          <w:ilvl w:val="0"/>
          <w:numId w:val="3"/>
        </w:numPr>
        <w:jc w:val="both"/>
      </w:pPr>
      <w:r>
        <w:rPr>
          <w:b/>
          <w:bCs/>
          <w:color w:val="000000"/>
        </w:rPr>
        <w:t>Pedro Alves de Souza Neto (</w:t>
      </w:r>
      <w:hyperlink r:id="rId7">
        <w:r>
          <w:rPr>
            <w:rStyle w:val="InternetLink"/>
            <w:b/>
          </w:rPr>
          <w:t>alvesouza.pedro97@gmail.com</w:t>
        </w:r>
      </w:hyperlink>
      <w:r>
        <w:rPr>
          <w:b/>
          <w:bCs/>
          <w:color w:val="000000"/>
        </w:rPr>
        <w:t>)</w:t>
      </w:r>
      <w:r w:rsidR="00F2404F">
        <w:rPr>
          <w:b/>
          <w:bCs/>
          <w:color w:val="000000"/>
        </w:rPr>
        <w:t>(</w:t>
      </w:r>
      <w:proofErr w:type="spellStart"/>
      <w:r w:rsidR="00F2404F">
        <w:rPr>
          <w:b/>
          <w:bCs/>
          <w:color w:val="000000"/>
        </w:rPr>
        <w:t>git</w:t>
      </w:r>
      <w:proofErr w:type="spellEnd"/>
      <w:r w:rsidR="00F2404F">
        <w:rPr>
          <w:b/>
          <w:bCs/>
          <w:color w:val="000000"/>
        </w:rPr>
        <w:t xml:space="preserve">: </w:t>
      </w:r>
      <w:bookmarkStart w:id="0" w:name="_GoBack"/>
      <w:bookmarkEnd w:id="0"/>
      <w:proofErr w:type="spellStart"/>
      <w:r w:rsidR="00F2404F">
        <w:rPr>
          <w:b/>
          <w:bCs/>
          <w:color w:val="000000"/>
        </w:rPr>
        <w:t>alvesouza</w:t>
      </w:r>
      <w:proofErr w:type="spellEnd"/>
      <w:r w:rsidR="00F2404F">
        <w:rPr>
          <w:b/>
          <w:bCs/>
          <w:color w:val="000000"/>
        </w:rPr>
        <w:t>)</w:t>
      </w:r>
    </w:p>
    <w:p w:rsidR="007F6200" w:rsidRDefault="007F6200">
      <w:pPr>
        <w:pStyle w:val="Default"/>
        <w:numPr>
          <w:ilvl w:val="0"/>
          <w:numId w:val="3"/>
        </w:numPr>
        <w:rPr>
          <w:b/>
        </w:rPr>
      </w:pPr>
    </w:p>
    <w:p w:rsidR="007F6200" w:rsidRDefault="00EE123D">
      <w:pPr>
        <w:numPr>
          <w:ilvl w:val="0"/>
          <w:numId w:val="3"/>
        </w:numPr>
        <w:jc w:val="center"/>
      </w:pPr>
      <w:r>
        <w:rPr>
          <w:bCs/>
          <w:color w:val="000000"/>
          <w:sz w:val="28"/>
          <w:u w:val="single"/>
        </w:rPr>
        <w:t xml:space="preserve">1ª </w:t>
      </w:r>
      <w:r w:rsidR="00A86537">
        <w:rPr>
          <w:bCs/>
          <w:color w:val="000000"/>
          <w:sz w:val="28"/>
          <w:u w:val="single"/>
        </w:rPr>
        <w:t>Relatório</w:t>
      </w:r>
      <w:r w:rsidR="001C7D8B">
        <w:rPr>
          <w:bCs/>
          <w:color w:val="000000"/>
          <w:sz w:val="28"/>
          <w:u w:val="single"/>
        </w:rPr>
        <w:t xml:space="preserve"> individual</w:t>
      </w:r>
    </w:p>
    <w:p w:rsidR="007F6200" w:rsidRDefault="001C7D8B">
      <w:pPr>
        <w:pStyle w:val="Ttulo1"/>
        <w:numPr>
          <w:ilvl w:val="0"/>
          <w:numId w:val="2"/>
        </w:numPr>
        <w:ind w:left="0" w:firstLine="0"/>
      </w:pPr>
      <w:r>
        <w:t>Feito</w:t>
      </w:r>
    </w:p>
    <w:p w:rsidR="007F6200" w:rsidRDefault="001C7D8B" w:rsidP="00EE123D">
      <w:pPr>
        <w:pStyle w:val="Corpodetexto"/>
        <w:numPr>
          <w:ilvl w:val="0"/>
          <w:numId w:val="2"/>
        </w:numPr>
        <w:ind w:left="0" w:firstLine="0"/>
      </w:pPr>
      <w:r>
        <w:t>Imagens para os menus e cenas</w:t>
      </w:r>
    </w:p>
    <w:p w:rsidR="001C7D8B" w:rsidRDefault="001C7D8B" w:rsidP="001C7D8B">
      <w:pPr>
        <w:pStyle w:val="Ttulo1"/>
      </w:pPr>
      <w:r>
        <w:t>Estudado</w:t>
      </w:r>
    </w:p>
    <w:p w:rsidR="001C7D8B" w:rsidRDefault="001C7D8B" w:rsidP="001C7D8B">
      <w:pPr>
        <w:pStyle w:val="Corpodetexto"/>
      </w:pPr>
      <w:r>
        <w:t xml:space="preserve">Foi estudado as funções do </w:t>
      </w:r>
      <w:proofErr w:type="spellStart"/>
      <w:r w:rsidR="00A86537">
        <w:t>pygame</w:t>
      </w:r>
      <w:proofErr w:type="spellEnd"/>
      <w:r w:rsidR="00A86537">
        <w:t>, como</w:t>
      </w:r>
      <w:r>
        <w:t xml:space="preserve"> se cria efeitos </w:t>
      </w:r>
      <w:r w:rsidR="00A86537">
        <w:t>sonoros, desenha</w:t>
      </w:r>
      <w:r>
        <w:t xml:space="preserve"> </w:t>
      </w:r>
      <w:r w:rsidR="00A86537">
        <w:t>imagem, eventos</w:t>
      </w:r>
      <w:r>
        <w:t xml:space="preserve"> e como anima-las</w:t>
      </w:r>
    </w:p>
    <w:p w:rsidR="001C7D8B" w:rsidRDefault="001C7D8B" w:rsidP="001C7D8B">
      <w:pPr>
        <w:pStyle w:val="Ttulo1"/>
      </w:pPr>
      <w:r>
        <w:t>Planejado</w:t>
      </w:r>
    </w:p>
    <w:p w:rsidR="001C7D8B" w:rsidRDefault="001C7D8B" w:rsidP="001C7D8B">
      <w:pPr>
        <w:pStyle w:val="Corpodetexto"/>
      </w:pPr>
      <w:r>
        <w:t>Planejei como seria possível fazer as anim</w:t>
      </w:r>
      <w:r w:rsidR="00A86537">
        <w:t>ações e suas devidas transições. Logo</w:t>
      </w:r>
      <w:r>
        <w:t xml:space="preserve"> pensei em criar uma classe AnimationController em que ela terá o conjunto das animações para o respectivo personagem</w:t>
      </w:r>
      <w:r w:rsidR="00A86537">
        <w:t xml:space="preserve"> onde cada animação seria um nó num grafo e as conexões seriam baseadas em condicionais, similar ao que se vê na imagem abaixo, assim será mais fácil de alterar e facilitaria a adição de personagens. Mas infelizmente provavelmente não será criado uma interface para isso, então será feito num arquivo que será usado como banco de dados, provavelmente um txt.</w:t>
      </w:r>
    </w:p>
    <w:p w:rsidR="007F6200" w:rsidRDefault="00A86537">
      <w:pPr>
        <w:pStyle w:val="Corpodetexto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20130" cy="3025488"/>
            <wp:effectExtent l="0" t="0" r="0" b="3810"/>
            <wp:wrapTopAndBottom/>
            <wp:docPr id="6" name="Imagem 6" descr="Resultado de imagem para unity animation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unity animation contro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6200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4673C"/>
    <w:multiLevelType w:val="multilevel"/>
    <w:tmpl w:val="57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A47CAA"/>
    <w:multiLevelType w:val="multilevel"/>
    <w:tmpl w:val="8D2A2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32335CC"/>
    <w:multiLevelType w:val="hybridMultilevel"/>
    <w:tmpl w:val="887A55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2B43"/>
    <w:multiLevelType w:val="multilevel"/>
    <w:tmpl w:val="EA9ADE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D58070C"/>
    <w:multiLevelType w:val="multilevel"/>
    <w:tmpl w:val="F50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283078"/>
    <w:multiLevelType w:val="multilevel"/>
    <w:tmpl w:val="3874125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00"/>
    <w:rsid w:val="0006508C"/>
    <w:rsid w:val="00075CD7"/>
    <w:rsid w:val="000A56FD"/>
    <w:rsid w:val="000D2EAA"/>
    <w:rsid w:val="00142774"/>
    <w:rsid w:val="001C7D8B"/>
    <w:rsid w:val="002731C1"/>
    <w:rsid w:val="002962BA"/>
    <w:rsid w:val="002E792D"/>
    <w:rsid w:val="00322123"/>
    <w:rsid w:val="00363C30"/>
    <w:rsid w:val="003A3831"/>
    <w:rsid w:val="0040329E"/>
    <w:rsid w:val="00423FBB"/>
    <w:rsid w:val="0042510E"/>
    <w:rsid w:val="004770A6"/>
    <w:rsid w:val="00537D99"/>
    <w:rsid w:val="00583655"/>
    <w:rsid w:val="0059208C"/>
    <w:rsid w:val="00645D46"/>
    <w:rsid w:val="0072048B"/>
    <w:rsid w:val="00743910"/>
    <w:rsid w:val="00751163"/>
    <w:rsid w:val="007D390D"/>
    <w:rsid w:val="007F6200"/>
    <w:rsid w:val="008F7BF8"/>
    <w:rsid w:val="00916678"/>
    <w:rsid w:val="00947A10"/>
    <w:rsid w:val="00953569"/>
    <w:rsid w:val="00961BE7"/>
    <w:rsid w:val="0097546F"/>
    <w:rsid w:val="009A628F"/>
    <w:rsid w:val="00A86537"/>
    <w:rsid w:val="00AA1E7D"/>
    <w:rsid w:val="00B0763C"/>
    <w:rsid w:val="00C93C9B"/>
    <w:rsid w:val="00CC10D5"/>
    <w:rsid w:val="00D00607"/>
    <w:rsid w:val="00DB47EE"/>
    <w:rsid w:val="00E13A7A"/>
    <w:rsid w:val="00EC7004"/>
    <w:rsid w:val="00EE123D"/>
    <w:rsid w:val="00F2404F"/>
    <w:rsid w:val="00F244D0"/>
    <w:rsid w:val="00F4051D"/>
    <w:rsid w:val="00FA2D73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B27F2-A872-415A-B528-17621D4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Heading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Tabela">
    <w:name w:val="Tabela"/>
    <w:basedOn w:val="Legenda"/>
    <w:qFormat/>
  </w:style>
  <w:style w:type="paragraph" w:customStyle="1" w:styleId="Figura">
    <w:name w:val="Figura"/>
    <w:basedOn w:val="Legenda"/>
    <w:qFormat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reformattedText">
    <w:name w:val="Preformatted Text"/>
    <w:basedOn w:val="Normal"/>
    <w:qFormat/>
  </w:style>
  <w:style w:type="paragraph" w:styleId="Ttulo">
    <w:name w:val="Title"/>
    <w:basedOn w:val="Heading"/>
    <w:qFormat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39"/>
    <w:rsid w:val="00E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A2D73"/>
    <w:rPr>
      <w:color w:val="808080"/>
    </w:rPr>
  </w:style>
  <w:style w:type="character" w:styleId="Hyperlink">
    <w:name w:val="Hyperlink"/>
    <w:basedOn w:val="Fontepargpadro"/>
    <w:uiPriority w:val="99"/>
    <w:unhideWhenUsed/>
    <w:rsid w:val="00F24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vesouza.pedro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B2FD-A218-4BB9-BA99-4858CAD7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2</cp:revision>
  <dcterms:created xsi:type="dcterms:W3CDTF">2019-03-08T04:16:00Z</dcterms:created>
  <dcterms:modified xsi:type="dcterms:W3CDTF">2019-03-08T0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